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1FF" w:rsidRDefault="00BE31FF" w:rsidP="00BB4D2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E81">
        <w:rPr>
          <w:rFonts w:ascii="Times New Roman" w:hAnsi="Times New Roman" w:cs="Times New Roman"/>
          <w:b/>
          <w:sz w:val="24"/>
          <w:szCs w:val="24"/>
        </w:rPr>
        <w:t xml:space="preserve">KARTA </w:t>
      </w:r>
      <w:r w:rsidR="00D9673A" w:rsidRPr="00CE5E81">
        <w:rPr>
          <w:rFonts w:ascii="Times New Roman" w:hAnsi="Times New Roman" w:cs="Times New Roman"/>
          <w:b/>
          <w:sz w:val="24"/>
          <w:szCs w:val="24"/>
        </w:rPr>
        <w:t>UCZESTNICTWA</w:t>
      </w:r>
    </w:p>
    <w:p w:rsidR="00095945" w:rsidRPr="00CE5E81" w:rsidRDefault="00095945" w:rsidP="00BB4D2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DCB" w:rsidRPr="00D9673A" w:rsidRDefault="00B53F92" w:rsidP="00BE31F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9673A">
        <w:rPr>
          <w:rFonts w:ascii="Times New Roman" w:hAnsi="Times New Roman" w:cs="Times New Roman"/>
          <w:b/>
          <w:sz w:val="28"/>
          <w:szCs w:val="28"/>
        </w:rPr>
        <w:t xml:space="preserve">Konferencja </w:t>
      </w:r>
      <w:r w:rsidR="00B17DCB" w:rsidRPr="00D9673A">
        <w:rPr>
          <w:rFonts w:ascii="Times New Roman" w:hAnsi="Times New Roman" w:cs="Times New Roman"/>
          <w:b/>
          <w:sz w:val="28"/>
          <w:szCs w:val="28"/>
        </w:rPr>
        <w:t xml:space="preserve"> Dziecięc</w:t>
      </w:r>
      <w:r w:rsidRPr="00D9673A">
        <w:rPr>
          <w:rFonts w:ascii="Times New Roman" w:hAnsi="Times New Roman" w:cs="Times New Roman"/>
          <w:b/>
          <w:sz w:val="28"/>
          <w:szCs w:val="28"/>
        </w:rPr>
        <w:t>a</w:t>
      </w:r>
      <w:r w:rsidR="00B17DCB" w:rsidRPr="00D967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DCB" w:rsidRPr="00D9673A">
        <w:rPr>
          <w:rFonts w:ascii="Times New Roman" w:hAnsi="Times New Roman" w:cs="Times New Roman"/>
          <w:b/>
          <w:i/>
          <w:sz w:val="28"/>
          <w:szCs w:val="28"/>
        </w:rPr>
        <w:t>„Troska o szczęście Dziecka – codzienne smutki i radości”</w:t>
      </w:r>
    </w:p>
    <w:p w:rsidR="008A7B97" w:rsidRDefault="006E19FC" w:rsidP="00BE31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EE1">
        <w:rPr>
          <w:rFonts w:ascii="Times New Roman" w:hAnsi="Times New Roman" w:cs="Times New Roman"/>
          <w:b/>
          <w:sz w:val="24"/>
          <w:szCs w:val="24"/>
        </w:rPr>
        <w:t xml:space="preserve">Białystok, </w:t>
      </w:r>
      <w:r w:rsidR="00B17DCB" w:rsidRPr="005C5EE1">
        <w:rPr>
          <w:rFonts w:ascii="Times New Roman" w:hAnsi="Times New Roman" w:cs="Times New Roman"/>
          <w:b/>
          <w:sz w:val="24"/>
          <w:szCs w:val="24"/>
        </w:rPr>
        <w:t>17 października 2013</w:t>
      </w:r>
      <w:r w:rsidRPr="005C5EE1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095945" w:rsidRPr="005C5EE1" w:rsidRDefault="00095945" w:rsidP="00BE31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7018"/>
      </w:tblGrid>
      <w:tr w:rsidR="008A7B97" w:rsidRPr="005C5EE1" w:rsidTr="00D9673A">
        <w:trPr>
          <w:trHeight w:val="967"/>
        </w:trPr>
        <w:tc>
          <w:tcPr>
            <w:tcW w:w="3652" w:type="dxa"/>
          </w:tcPr>
          <w:p w:rsidR="008A7B97" w:rsidRPr="005C5EE1" w:rsidRDefault="008A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E1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  <w:r w:rsidR="00B53F92" w:rsidRPr="005C5EE1">
              <w:rPr>
                <w:rFonts w:ascii="Times New Roman" w:hAnsi="Times New Roman" w:cs="Times New Roman"/>
                <w:sz w:val="24"/>
                <w:szCs w:val="24"/>
              </w:rPr>
              <w:t xml:space="preserve"> nauczyciela</w:t>
            </w:r>
            <w:r w:rsidR="005C5EE1" w:rsidRPr="005C5EE1">
              <w:rPr>
                <w:rFonts w:ascii="Times New Roman" w:hAnsi="Times New Roman" w:cs="Times New Roman"/>
                <w:sz w:val="24"/>
                <w:szCs w:val="24"/>
              </w:rPr>
              <w:t>/ opiekuna grupy</w:t>
            </w:r>
          </w:p>
        </w:tc>
        <w:tc>
          <w:tcPr>
            <w:tcW w:w="7018" w:type="dxa"/>
          </w:tcPr>
          <w:p w:rsidR="008A7B97" w:rsidRPr="005C5EE1" w:rsidRDefault="008A7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038" w:rsidRPr="005C5EE1" w:rsidRDefault="00387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F92" w:rsidRPr="005C5EE1" w:rsidRDefault="00B53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B97" w:rsidRPr="005C5EE1" w:rsidTr="00D9673A">
        <w:trPr>
          <w:trHeight w:val="1013"/>
        </w:trPr>
        <w:tc>
          <w:tcPr>
            <w:tcW w:w="3652" w:type="dxa"/>
          </w:tcPr>
          <w:p w:rsidR="008A7B97" w:rsidRPr="005C5EE1" w:rsidRDefault="008A7B97" w:rsidP="00B53F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C5EE1" w:rsidRPr="005C5EE1" w:rsidRDefault="005C5EE1" w:rsidP="00B5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E1"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="00D9673A">
              <w:rPr>
                <w:rFonts w:ascii="Times New Roman" w:hAnsi="Times New Roman" w:cs="Times New Roman"/>
                <w:bCs/>
                <w:sz w:val="24"/>
                <w:szCs w:val="24"/>
              </w:rPr>
              <w:t>la</w:t>
            </w:r>
            <w:r w:rsidRPr="005C5EE1">
              <w:rPr>
                <w:rFonts w:ascii="Times New Roman" w:hAnsi="Times New Roman" w:cs="Times New Roman"/>
                <w:bCs/>
                <w:sz w:val="24"/>
                <w:szCs w:val="24"/>
              </w:rPr>
              <w:t>sa i liczba osób biorących udział w konferencji</w:t>
            </w:r>
          </w:p>
        </w:tc>
        <w:tc>
          <w:tcPr>
            <w:tcW w:w="7018" w:type="dxa"/>
          </w:tcPr>
          <w:p w:rsidR="00B53F92" w:rsidRPr="005C5EE1" w:rsidRDefault="00B53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B97" w:rsidRPr="005C5EE1" w:rsidTr="00D9673A">
        <w:trPr>
          <w:trHeight w:val="1205"/>
        </w:trPr>
        <w:tc>
          <w:tcPr>
            <w:tcW w:w="3652" w:type="dxa"/>
          </w:tcPr>
          <w:p w:rsidR="008A7B97" w:rsidRPr="005C5EE1" w:rsidRDefault="005C5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E1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5C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wa i adres  szkoły</w:t>
            </w:r>
          </w:p>
        </w:tc>
        <w:tc>
          <w:tcPr>
            <w:tcW w:w="7018" w:type="dxa"/>
          </w:tcPr>
          <w:p w:rsidR="00387038" w:rsidRPr="005C5EE1" w:rsidRDefault="00387038" w:rsidP="00B53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F92" w:rsidRPr="005C5EE1" w:rsidRDefault="00B53F92" w:rsidP="00B53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F92" w:rsidRPr="005C5EE1" w:rsidRDefault="00B53F92" w:rsidP="00B53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B97" w:rsidRPr="005C5EE1" w:rsidTr="00D9673A">
        <w:trPr>
          <w:trHeight w:val="720"/>
        </w:trPr>
        <w:tc>
          <w:tcPr>
            <w:tcW w:w="3652" w:type="dxa"/>
          </w:tcPr>
          <w:p w:rsidR="008A7B97" w:rsidRPr="005C5EE1" w:rsidRDefault="008A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EE1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Numer</w:t>
            </w:r>
            <w:proofErr w:type="spellEnd"/>
            <w:r w:rsidRPr="005C5EE1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C5EE1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telefonu</w:t>
            </w:r>
            <w:proofErr w:type="spellEnd"/>
            <w:r w:rsidRPr="005C5EE1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5C5EE1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7018" w:type="dxa"/>
          </w:tcPr>
          <w:p w:rsidR="00387038" w:rsidRPr="005C5EE1" w:rsidRDefault="00387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F92" w:rsidRPr="005C5EE1" w:rsidRDefault="00B53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F92" w:rsidRPr="005C5EE1" w:rsidRDefault="00B53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0DA" w:rsidRPr="005C5EE1" w:rsidTr="00D9673A">
        <w:trPr>
          <w:trHeight w:val="1027"/>
        </w:trPr>
        <w:tc>
          <w:tcPr>
            <w:tcW w:w="3652" w:type="dxa"/>
          </w:tcPr>
          <w:p w:rsidR="002560DA" w:rsidRPr="005C5EE1" w:rsidRDefault="0025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E1">
              <w:rPr>
                <w:rFonts w:ascii="Times New Roman" w:hAnsi="Times New Roman" w:cs="Times New Roman"/>
                <w:bCs/>
                <w:sz w:val="24"/>
                <w:szCs w:val="24"/>
              </w:rPr>
              <w:t>Adres do korespondencji</w:t>
            </w:r>
          </w:p>
        </w:tc>
        <w:tc>
          <w:tcPr>
            <w:tcW w:w="7018" w:type="dxa"/>
          </w:tcPr>
          <w:p w:rsidR="002560DA" w:rsidRPr="005C5EE1" w:rsidRDefault="002560DA" w:rsidP="00AF5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F92" w:rsidRPr="005C5EE1" w:rsidRDefault="00B53F92" w:rsidP="00AF5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F92" w:rsidRPr="005C5EE1" w:rsidRDefault="00B53F92" w:rsidP="00AF5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F92" w:rsidRPr="005C5EE1" w:rsidRDefault="00B53F92" w:rsidP="00AF5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0DA" w:rsidRPr="005C5EE1" w:rsidTr="00D9673A">
        <w:trPr>
          <w:trHeight w:val="1630"/>
        </w:trPr>
        <w:tc>
          <w:tcPr>
            <w:tcW w:w="3652" w:type="dxa"/>
          </w:tcPr>
          <w:p w:rsidR="002560DA" w:rsidRPr="005C5EE1" w:rsidRDefault="00B53F92" w:rsidP="00BD0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E1">
              <w:rPr>
                <w:rFonts w:ascii="Times New Roman" w:hAnsi="Times New Roman" w:cs="Times New Roman"/>
                <w:sz w:val="24"/>
                <w:szCs w:val="24"/>
              </w:rPr>
              <w:t xml:space="preserve">Forma uczestnictwa </w:t>
            </w:r>
          </w:p>
          <w:p w:rsidR="00B53F92" w:rsidRPr="005C5EE1" w:rsidRDefault="00B53F92" w:rsidP="00BD0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E1">
              <w:rPr>
                <w:rFonts w:ascii="Times New Roman" w:hAnsi="Times New Roman" w:cs="Times New Roman"/>
                <w:sz w:val="24"/>
                <w:szCs w:val="24"/>
              </w:rPr>
              <w:t>(proszę zaznaczyć właściwe i podać liczbę osób podejmujących wybraną aktywność)</w:t>
            </w:r>
          </w:p>
        </w:tc>
        <w:tc>
          <w:tcPr>
            <w:tcW w:w="7018" w:type="dxa"/>
          </w:tcPr>
          <w:p w:rsidR="002560DA" w:rsidRPr="005C5EE1" w:rsidRDefault="00B53F92" w:rsidP="005C5EE1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C5EE1">
              <w:rPr>
                <w:rFonts w:ascii="Times New Roman" w:hAnsi="Times New Roman" w:cs="Times New Roman"/>
                <w:i/>
                <w:sz w:val="32"/>
                <w:szCs w:val="32"/>
              </w:rPr>
              <w:t>Wykonanie prac plastycznych</w:t>
            </w:r>
            <w:r w:rsidR="005C5EE1" w:rsidRPr="005C5EE1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 w:rsidR="005C5EE1">
              <w:rPr>
                <w:rFonts w:ascii="Times New Roman" w:hAnsi="Times New Roman" w:cs="Times New Roman"/>
                <w:sz w:val="32"/>
                <w:szCs w:val="32"/>
              </w:rPr>
              <w:t>– klasy I-III</w:t>
            </w:r>
            <w:r w:rsidR="005C5EE1">
              <w:rPr>
                <w:rFonts w:ascii="Times New Roman" w:hAnsi="Times New Roman" w:cs="Times New Roman"/>
                <w:sz w:val="32"/>
                <w:szCs w:val="32"/>
              </w:rPr>
              <w:br/>
              <w:t>(liczba osób……………………………...)</w:t>
            </w:r>
          </w:p>
          <w:p w:rsidR="005C5EE1" w:rsidRDefault="00B53F92" w:rsidP="005C5EE1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C5EE1">
              <w:rPr>
                <w:rFonts w:ascii="Times New Roman" w:hAnsi="Times New Roman" w:cs="Times New Roman"/>
                <w:i/>
                <w:sz w:val="32"/>
                <w:szCs w:val="32"/>
              </w:rPr>
              <w:t>Pisanie bajki</w:t>
            </w:r>
            <w:r w:rsidR="005C5EE1">
              <w:rPr>
                <w:rFonts w:ascii="Times New Roman" w:hAnsi="Times New Roman" w:cs="Times New Roman"/>
                <w:sz w:val="32"/>
                <w:szCs w:val="32"/>
              </w:rPr>
              <w:t>- klasy IV-VI i Gimnazjum</w:t>
            </w:r>
          </w:p>
          <w:p w:rsidR="00B53F92" w:rsidRPr="005C5EE1" w:rsidRDefault="005C5EE1" w:rsidP="005C5EE1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liczba o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ób…………….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.)</w:t>
            </w:r>
          </w:p>
          <w:p w:rsidR="00B53F92" w:rsidRPr="005C5EE1" w:rsidRDefault="00B53F92" w:rsidP="005C5EE1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5C5EE1">
              <w:rPr>
                <w:rFonts w:ascii="Times New Roman" w:hAnsi="Times New Roman" w:cs="Times New Roman"/>
                <w:i/>
                <w:sz w:val="32"/>
                <w:szCs w:val="32"/>
              </w:rPr>
              <w:t>Pisanie eseju</w:t>
            </w:r>
            <w:r w:rsidR="005C5EE1">
              <w:rPr>
                <w:rFonts w:ascii="Times New Roman" w:hAnsi="Times New Roman" w:cs="Times New Roman"/>
                <w:i/>
                <w:sz w:val="32"/>
                <w:szCs w:val="32"/>
              </w:rPr>
              <w:t>-</w:t>
            </w:r>
            <w:r w:rsidR="005C5EE1">
              <w:rPr>
                <w:rFonts w:ascii="Times New Roman" w:hAnsi="Times New Roman" w:cs="Times New Roman"/>
                <w:sz w:val="32"/>
                <w:szCs w:val="32"/>
              </w:rPr>
              <w:t xml:space="preserve"> Liceum</w:t>
            </w:r>
          </w:p>
          <w:p w:rsidR="005C5EE1" w:rsidRPr="005C5EE1" w:rsidRDefault="005C5EE1" w:rsidP="005C5EE1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liczba o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ób…………….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.)</w:t>
            </w:r>
          </w:p>
          <w:p w:rsidR="00B53F92" w:rsidRPr="00D9673A" w:rsidRDefault="005C5EE1" w:rsidP="005C5EE1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9673A">
              <w:rPr>
                <w:rFonts w:ascii="Times New Roman" w:hAnsi="Times New Roman" w:cs="Times New Roman"/>
                <w:bCs/>
                <w:i/>
                <w:color w:val="000000"/>
                <w:spacing w:val="-5"/>
                <w:sz w:val="32"/>
                <w:szCs w:val="32"/>
              </w:rPr>
              <w:t>U</w:t>
            </w:r>
            <w:r w:rsidRPr="00D9673A">
              <w:rPr>
                <w:rFonts w:ascii="Times New Roman" w:hAnsi="Times New Roman" w:cs="Times New Roman"/>
                <w:bCs/>
                <w:i/>
                <w:color w:val="000000"/>
                <w:spacing w:val="-5"/>
                <w:sz w:val="32"/>
                <w:szCs w:val="32"/>
              </w:rPr>
              <w:t>czestnictwo jako słuchacz</w:t>
            </w:r>
            <w:r w:rsidRPr="00D9673A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 w:rsidR="00B4194D" w:rsidRPr="00D9673A">
              <w:rPr>
                <w:rFonts w:ascii="Times New Roman" w:hAnsi="Times New Roman" w:cs="Times New Roman"/>
                <w:i/>
                <w:sz w:val="32"/>
                <w:szCs w:val="32"/>
              </w:rPr>
              <w:t>–</w:t>
            </w:r>
            <w:r w:rsidR="00B4194D" w:rsidRPr="00D9673A">
              <w:rPr>
                <w:rFonts w:ascii="Times New Roman" w:hAnsi="Times New Roman" w:cs="Times New Roman"/>
                <w:sz w:val="32"/>
                <w:szCs w:val="32"/>
              </w:rPr>
              <w:t xml:space="preserve"> wszyscy chętni</w:t>
            </w:r>
          </w:p>
          <w:p w:rsidR="005C5EE1" w:rsidRPr="005C5EE1" w:rsidRDefault="005C5EE1" w:rsidP="005C5EE1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liczba o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ób…………….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.)</w:t>
            </w:r>
          </w:p>
        </w:tc>
      </w:tr>
      <w:tr w:rsidR="002560DA" w:rsidRPr="005C5EE1" w:rsidTr="00095945">
        <w:trPr>
          <w:trHeight w:val="1572"/>
        </w:trPr>
        <w:tc>
          <w:tcPr>
            <w:tcW w:w="3652" w:type="dxa"/>
          </w:tcPr>
          <w:p w:rsidR="002560DA" w:rsidRPr="005C5EE1" w:rsidRDefault="0025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E1">
              <w:rPr>
                <w:rFonts w:ascii="Times New Roman" w:hAnsi="Times New Roman" w:cs="Times New Roman"/>
                <w:bCs/>
                <w:sz w:val="24"/>
                <w:szCs w:val="24"/>
              </w:rPr>
              <w:t>Oczekiwania wobec konferencji</w:t>
            </w:r>
          </w:p>
        </w:tc>
        <w:tc>
          <w:tcPr>
            <w:tcW w:w="7018" w:type="dxa"/>
          </w:tcPr>
          <w:p w:rsidR="002560DA" w:rsidRPr="005C5EE1" w:rsidRDefault="002560DA" w:rsidP="001A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F92" w:rsidRPr="005C5EE1" w:rsidRDefault="00B53F92" w:rsidP="001A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F92" w:rsidRPr="005C5EE1" w:rsidRDefault="00B53F92" w:rsidP="001A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F92" w:rsidRPr="005C5EE1" w:rsidRDefault="00B53F92" w:rsidP="001A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F92" w:rsidRPr="005C5EE1" w:rsidRDefault="00B53F92" w:rsidP="001A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F92" w:rsidRPr="005C5EE1" w:rsidRDefault="00B53F92" w:rsidP="001A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5945" w:rsidRDefault="00095945" w:rsidP="0038703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87038" w:rsidRPr="005C5EE1" w:rsidRDefault="00B17DCB" w:rsidP="00387038">
      <w:pPr>
        <w:rPr>
          <w:rFonts w:ascii="Times New Roman" w:hAnsi="Times New Roman" w:cs="Times New Roman"/>
          <w:sz w:val="24"/>
          <w:szCs w:val="24"/>
        </w:rPr>
      </w:pPr>
      <w:r w:rsidRPr="005C5EE1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825AE9" wp14:editId="3DE68FE2">
                <wp:simplePos x="0" y="0"/>
                <wp:positionH relativeFrom="column">
                  <wp:posOffset>96520</wp:posOffset>
                </wp:positionH>
                <wp:positionV relativeFrom="paragraph">
                  <wp:posOffset>273050</wp:posOffset>
                </wp:positionV>
                <wp:extent cx="1403350" cy="12700"/>
                <wp:effectExtent l="0" t="0" r="25400" b="25400"/>
                <wp:wrapNone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33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7.6pt,21.5pt" to="118.1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" strokecolor="#4579b8 [3044]">
                <o:lock v:ext="edit" shapetype="f"/>
              </v:line>
            </w:pict>
          </mc:Fallback>
        </mc:AlternateContent>
      </w:r>
      <w:r w:rsidRPr="005C5EE1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2AB8E0" wp14:editId="6F03592A">
                <wp:simplePos x="0" y="0"/>
                <wp:positionH relativeFrom="column">
                  <wp:posOffset>3844290</wp:posOffset>
                </wp:positionH>
                <wp:positionV relativeFrom="paragraph">
                  <wp:posOffset>273685</wp:posOffset>
                </wp:positionV>
                <wp:extent cx="2382520" cy="12700"/>
                <wp:effectExtent l="0" t="0" r="17780" b="25400"/>
                <wp:wrapNone/>
                <wp:docPr id="5" name="Łącznik prostoliniow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8252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7pt,21.55pt" to="490.3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" strokecolor="#4579b8 [3044]">
                <o:lock v:ext="edit" shapetype="f"/>
              </v:line>
            </w:pict>
          </mc:Fallback>
        </mc:AlternateContent>
      </w:r>
    </w:p>
    <w:p w:rsidR="008A7B97" w:rsidRPr="005C5EE1" w:rsidRDefault="00387038">
      <w:pPr>
        <w:rPr>
          <w:rFonts w:ascii="Times New Roman" w:hAnsi="Times New Roman" w:cs="Times New Roman"/>
          <w:sz w:val="24"/>
          <w:szCs w:val="24"/>
        </w:rPr>
      </w:pPr>
      <w:r w:rsidRPr="005C5EE1">
        <w:rPr>
          <w:rFonts w:ascii="Times New Roman" w:hAnsi="Times New Roman" w:cs="Times New Roman"/>
          <w:sz w:val="24"/>
          <w:szCs w:val="24"/>
        </w:rPr>
        <w:t xml:space="preserve">      </w:t>
      </w:r>
      <w:r w:rsidR="00233634" w:rsidRPr="005C5EE1">
        <w:rPr>
          <w:rFonts w:ascii="Times New Roman" w:hAnsi="Times New Roman" w:cs="Times New Roman"/>
          <w:sz w:val="24"/>
          <w:szCs w:val="24"/>
        </w:rPr>
        <w:t>Miejscowość, d</w:t>
      </w:r>
      <w:r w:rsidRPr="005C5EE1">
        <w:rPr>
          <w:rFonts w:ascii="Times New Roman" w:hAnsi="Times New Roman" w:cs="Times New Roman"/>
          <w:sz w:val="24"/>
          <w:szCs w:val="24"/>
        </w:rPr>
        <w:t>ata</w:t>
      </w:r>
      <w:r w:rsidRPr="005C5EE1">
        <w:rPr>
          <w:rFonts w:ascii="Times New Roman" w:hAnsi="Times New Roman" w:cs="Times New Roman"/>
          <w:sz w:val="24"/>
          <w:szCs w:val="24"/>
        </w:rPr>
        <w:tab/>
      </w:r>
      <w:r w:rsidRPr="005C5EE1">
        <w:rPr>
          <w:rFonts w:ascii="Times New Roman" w:hAnsi="Times New Roman" w:cs="Times New Roman"/>
          <w:sz w:val="24"/>
          <w:szCs w:val="24"/>
        </w:rPr>
        <w:tab/>
      </w:r>
      <w:r w:rsidRPr="005C5EE1">
        <w:rPr>
          <w:rFonts w:ascii="Times New Roman" w:hAnsi="Times New Roman" w:cs="Times New Roman"/>
          <w:sz w:val="24"/>
          <w:szCs w:val="24"/>
        </w:rPr>
        <w:tab/>
      </w:r>
      <w:r w:rsidRPr="005C5EE1">
        <w:rPr>
          <w:rFonts w:ascii="Times New Roman" w:hAnsi="Times New Roman" w:cs="Times New Roman"/>
          <w:sz w:val="24"/>
          <w:szCs w:val="24"/>
        </w:rPr>
        <w:tab/>
      </w:r>
      <w:r w:rsidRPr="005C5EE1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6E19FC" w:rsidRPr="005C5EE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C5EE1">
        <w:rPr>
          <w:rFonts w:ascii="Times New Roman" w:hAnsi="Times New Roman" w:cs="Times New Roman"/>
          <w:sz w:val="24"/>
          <w:szCs w:val="24"/>
        </w:rPr>
        <w:t xml:space="preserve"> </w:t>
      </w:r>
      <w:r w:rsidR="008A7B97" w:rsidRPr="005C5EE1">
        <w:rPr>
          <w:rFonts w:ascii="Times New Roman" w:hAnsi="Times New Roman" w:cs="Times New Roman"/>
          <w:sz w:val="24"/>
          <w:szCs w:val="24"/>
        </w:rPr>
        <w:t xml:space="preserve">Podpis </w:t>
      </w:r>
    </w:p>
    <w:sectPr w:rsidR="008A7B97" w:rsidRPr="005C5EE1" w:rsidSect="008A7B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E71D3"/>
    <w:multiLevelType w:val="hybridMultilevel"/>
    <w:tmpl w:val="C9B6D6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B97"/>
    <w:rsid w:val="00000194"/>
    <w:rsid w:val="00095945"/>
    <w:rsid w:val="001A1DC2"/>
    <w:rsid w:val="001B66C6"/>
    <w:rsid w:val="001D6CAC"/>
    <w:rsid w:val="00233634"/>
    <w:rsid w:val="002560DA"/>
    <w:rsid w:val="00387038"/>
    <w:rsid w:val="0041586A"/>
    <w:rsid w:val="005C5EE1"/>
    <w:rsid w:val="00620710"/>
    <w:rsid w:val="006E19FC"/>
    <w:rsid w:val="007B7C25"/>
    <w:rsid w:val="00821A18"/>
    <w:rsid w:val="008A7B97"/>
    <w:rsid w:val="0094548B"/>
    <w:rsid w:val="009A74E3"/>
    <w:rsid w:val="009B72E8"/>
    <w:rsid w:val="009D6D92"/>
    <w:rsid w:val="00A153A7"/>
    <w:rsid w:val="00A82956"/>
    <w:rsid w:val="00B17DCB"/>
    <w:rsid w:val="00B4194D"/>
    <w:rsid w:val="00B53F92"/>
    <w:rsid w:val="00B72776"/>
    <w:rsid w:val="00BB4D2E"/>
    <w:rsid w:val="00BD0FAC"/>
    <w:rsid w:val="00BE31FF"/>
    <w:rsid w:val="00CE5E81"/>
    <w:rsid w:val="00D27BE4"/>
    <w:rsid w:val="00D9673A"/>
    <w:rsid w:val="00E577CB"/>
    <w:rsid w:val="00F00DDB"/>
    <w:rsid w:val="00FA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7B9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A7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7B9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Lista">
    <w:name w:val="List"/>
    <w:basedOn w:val="Normalny"/>
    <w:rsid w:val="008A7B97"/>
    <w:pPr>
      <w:suppressAutoHyphens/>
      <w:spacing w:after="12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D9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53F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7B9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A7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7B9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Lista">
    <w:name w:val="List"/>
    <w:basedOn w:val="Normalny"/>
    <w:rsid w:val="008A7B97"/>
    <w:pPr>
      <w:suppressAutoHyphens/>
      <w:spacing w:after="12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D9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53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4395B-9CCF-4A37-B1F2-8E267AE6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b</dc:creator>
  <cp:lastModifiedBy>uwb</cp:lastModifiedBy>
  <cp:revision>2</cp:revision>
  <cp:lastPrinted>2013-09-10T14:44:00Z</cp:lastPrinted>
  <dcterms:created xsi:type="dcterms:W3CDTF">2013-09-10T14:45:00Z</dcterms:created>
  <dcterms:modified xsi:type="dcterms:W3CDTF">2013-09-10T14:45:00Z</dcterms:modified>
</cp:coreProperties>
</file>